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00" w:rsidRPr="002E6B13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t>Graduate Student Advisory Committee</w:t>
      </w:r>
    </w:p>
    <w:p w:rsidR="00074000" w:rsidRPr="002E6B13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074000" w:rsidRPr="002E6B13" w:rsidRDefault="00590646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t>May 1</w:t>
      </w:r>
      <w:r w:rsidR="000D51B8" w:rsidRPr="002E6B13">
        <w:rPr>
          <w:rFonts w:ascii="Times New Roman" w:hAnsi="Times New Roman" w:cs="Times New Roman"/>
          <w:b/>
          <w:sz w:val="24"/>
          <w:szCs w:val="24"/>
        </w:rPr>
        <w:t>6</w:t>
      </w:r>
      <w:r w:rsidR="00822204" w:rsidRPr="002E6B13">
        <w:rPr>
          <w:rFonts w:ascii="Times New Roman" w:hAnsi="Times New Roman" w:cs="Times New Roman"/>
          <w:b/>
          <w:sz w:val="24"/>
          <w:szCs w:val="24"/>
        </w:rPr>
        <w:t>, 2019</w:t>
      </w:r>
    </w:p>
    <w:p w:rsidR="00074000" w:rsidRPr="002E6B13" w:rsidRDefault="00074000" w:rsidP="000740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000" w:rsidRPr="002E6B13" w:rsidRDefault="00074000" w:rsidP="0007400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74000" w:rsidRPr="002E6B13" w:rsidSect="0007400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4000" w:rsidRPr="002E6B13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ttendees</w:t>
      </w:r>
    </w:p>
    <w:p w:rsidR="00074000" w:rsidRPr="002E6B13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B13">
        <w:rPr>
          <w:rFonts w:ascii="Times New Roman" w:hAnsi="Times New Roman" w:cs="Times New Roman"/>
          <w:b/>
          <w:bCs/>
          <w:sz w:val="24"/>
          <w:szCs w:val="24"/>
        </w:rPr>
        <w:t>Staff:</w:t>
      </w:r>
    </w:p>
    <w:p w:rsidR="00074000" w:rsidRPr="002E6B13" w:rsidRDefault="00074000" w:rsidP="00074000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Mariah </w:t>
      </w:r>
      <w:proofErr w:type="spellStart"/>
      <w:r w:rsidR="00120271" w:rsidRPr="002E6B13">
        <w:rPr>
          <w:rFonts w:ascii="Times New Roman" w:hAnsi="Times New Roman" w:cs="Times New Roman"/>
          <w:sz w:val="24"/>
          <w:szCs w:val="24"/>
        </w:rPr>
        <w:t>Fiumara</w:t>
      </w:r>
      <w:proofErr w:type="spellEnd"/>
    </w:p>
    <w:p w:rsidR="00120271" w:rsidRPr="002E6B13" w:rsidRDefault="00120271" w:rsidP="00074000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Debby Mitchell Covington</w:t>
      </w:r>
    </w:p>
    <w:p w:rsidR="00590646" w:rsidRPr="002E6B13" w:rsidRDefault="00590646" w:rsidP="00074000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Tiffany Porties</w:t>
      </w:r>
    </w:p>
    <w:p w:rsidR="00074000" w:rsidRPr="002E6B13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Andria Rose</w:t>
      </w:r>
    </w:p>
    <w:p w:rsidR="00822204" w:rsidRPr="002E6B13" w:rsidRDefault="00822204" w:rsidP="00074000">
      <w:p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E6B13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Eric Rutherford</w:t>
      </w:r>
    </w:p>
    <w:p w:rsidR="00074000" w:rsidRPr="002E6B13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Shira Washington</w:t>
      </w:r>
    </w:p>
    <w:p w:rsidR="00074000" w:rsidRPr="002E6B13" w:rsidRDefault="00074000" w:rsidP="00074000">
      <w:pPr>
        <w:rPr>
          <w:rFonts w:ascii="Times New Roman" w:hAnsi="Times New Roman" w:cs="Times New Roman"/>
          <w:bCs/>
          <w:sz w:val="24"/>
          <w:szCs w:val="24"/>
        </w:rPr>
      </w:pPr>
    </w:p>
    <w:p w:rsidR="00074000" w:rsidRPr="002E6B13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B13">
        <w:rPr>
          <w:rFonts w:ascii="Times New Roman" w:hAnsi="Times New Roman" w:cs="Times New Roman"/>
          <w:b/>
          <w:bCs/>
          <w:sz w:val="24"/>
          <w:szCs w:val="24"/>
        </w:rPr>
        <w:t xml:space="preserve">Students: </w:t>
      </w:r>
    </w:p>
    <w:p w:rsidR="0034537F" w:rsidRPr="002E6B13" w:rsidRDefault="0034537F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Matthew Aguirre, IOE</w:t>
      </w:r>
    </w:p>
    <w:p w:rsidR="00590646" w:rsidRPr="002E6B13" w:rsidRDefault="00590646" w:rsidP="00074000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Tutu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Ajayi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CSE</w:t>
      </w:r>
    </w:p>
    <w:p w:rsidR="00822204" w:rsidRPr="002E6B13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Alyssa Bennett, NAME</w:t>
      </w:r>
    </w:p>
    <w:p w:rsidR="00822204" w:rsidRPr="002E6B13" w:rsidRDefault="00822204" w:rsidP="00822204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Brian Bittner, Rob</w:t>
      </w:r>
    </w:p>
    <w:p w:rsidR="00822204" w:rsidRPr="002E6B13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Sang Won Choi, BME</w:t>
      </w:r>
    </w:p>
    <w:p w:rsidR="00590646" w:rsidRPr="002E6B13" w:rsidRDefault="00590646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Kathleen Chou, MS&amp;E/G-SWE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Sarah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Cusson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Aero/G-SWE</w:t>
      </w:r>
    </w:p>
    <w:p w:rsidR="00590646" w:rsidRPr="002E6B13" w:rsidRDefault="00590646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Ben Derby, MS&amp;E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Andrew “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Nos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Edoimioy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ME/SMES-G</w:t>
      </w:r>
    </w:p>
    <w:p w:rsidR="00BA3F1E" w:rsidRPr="002E6B13" w:rsidRDefault="00BA3F1E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Erik Hall, NERS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Royce Hwang, CSE</w:t>
      </w:r>
    </w:p>
    <w:p w:rsidR="00822204" w:rsidRPr="002E6B13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John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Jas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Aero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Michael Jones, Macro</w:t>
      </w:r>
    </w:p>
    <w:p w:rsidR="00AE4FF3" w:rsidRPr="002E6B13" w:rsidRDefault="00AE4FF3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Justin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Koczak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ME</w:t>
      </w:r>
    </w:p>
    <w:p w:rsidR="00590646" w:rsidRPr="002E6B13" w:rsidRDefault="00590646" w:rsidP="00AE4FF3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Nathan Louis, ECE</w:t>
      </w:r>
    </w:p>
    <w:p w:rsidR="00590646" w:rsidRPr="002E6B13" w:rsidRDefault="00590646" w:rsidP="00AE4FF3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Garim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Malholtr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CLASP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Joshua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Mashl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NERS</w:t>
      </w:r>
    </w:p>
    <w:p w:rsidR="00822204" w:rsidRPr="002E6B13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Yeimy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 Rivera, CLASP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Abhinav Sharma, Aero</w:t>
      </w:r>
      <w:r w:rsidRPr="002E6B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James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Wortman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ChE</w:t>
      </w:r>
    </w:p>
    <w:p w:rsidR="00AD05E5" w:rsidRPr="002E6B13" w:rsidRDefault="00AD05E5" w:rsidP="00AD05E5">
      <w:pPr>
        <w:rPr>
          <w:rFonts w:ascii="Times New Roman" w:hAnsi="Times New Roman" w:cs="Times New Roman"/>
          <w:sz w:val="24"/>
          <w:szCs w:val="24"/>
        </w:rPr>
      </w:pPr>
    </w:p>
    <w:p w:rsidR="00074000" w:rsidRPr="002E6B13" w:rsidRDefault="00074000" w:rsidP="00074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E6B13">
        <w:rPr>
          <w:rFonts w:ascii="Times New Roman" w:hAnsi="Times New Roman" w:cs="Times New Roman"/>
          <w:b/>
          <w:bCs/>
          <w:sz w:val="24"/>
          <w:szCs w:val="24"/>
        </w:rPr>
        <w:t>Guests:</w:t>
      </w:r>
    </w:p>
    <w:p w:rsidR="000D51B8" w:rsidRPr="002E6B13" w:rsidRDefault="00590646" w:rsidP="0010586A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Angie Farrehi</w:t>
      </w:r>
    </w:p>
    <w:p w:rsidR="0010586A" w:rsidRPr="002E6B13" w:rsidRDefault="0010586A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000" w:rsidRPr="002E6B13" w:rsidRDefault="00074000" w:rsidP="000740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B13">
        <w:rPr>
          <w:rFonts w:ascii="Times New Roman" w:hAnsi="Times New Roman" w:cs="Times New Roman"/>
          <w:b/>
          <w:sz w:val="24"/>
          <w:szCs w:val="24"/>
          <w:u w:val="single"/>
        </w:rPr>
        <w:br w:type="column"/>
      </w:r>
      <w:r w:rsidRPr="002E6B1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ent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Madhav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Achar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Rob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Malcolm Ammons, CEE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Laura Andre, ECE/OSUM</w:t>
      </w:r>
    </w:p>
    <w:p w:rsidR="00822204" w:rsidRPr="002E6B13" w:rsidRDefault="00822204" w:rsidP="00822204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Lamia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Dawahre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MS&amp;E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David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Geroski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AP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Charles Leak, NERS</w:t>
      </w:r>
      <w:bookmarkStart w:id="0" w:name="_GoBack"/>
      <w:bookmarkEnd w:id="0"/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>Shreya Mahajan, ECE</w:t>
      </w:r>
    </w:p>
    <w:p w:rsidR="000D51B8" w:rsidRPr="002E6B13" w:rsidRDefault="000D51B8" w:rsidP="000D51B8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Amin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Mohajeri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BA3F1E" w:rsidRPr="002E6B13" w:rsidRDefault="00BA3F1E" w:rsidP="00BA3F1E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Chisang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 Park, ME</w:t>
      </w:r>
    </w:p>
    <w:p w:rsidR="00AE4FF3" w:rsidRPr="002E6B13" w:rsidRDefault="00AE4FF3" w:rsidP="0007400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Meghna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 xml:space="preserve"> Prasad, CEE</w:t>
      </w:r>
    </w:p>
    <w:p w:rsidR="00590646" w:rsidRPr="002E6B13" w:rsidRDefault="00590646" w:rsidP="00590646">
      <w:pPr>
        <w:rPr>
          <w:rFonts w:ascii="Times New Roman" w:hAnsi="Times New Roman" w:cs="Times New Roman"/>
          <w:bCs/>
          <w:sz w:val="24"/>
          <w:szCs w:val="24"/>
        </w:rPr>
      </w:pPr>
      <w:r w:rsidRPr="002E6B13">
        <w:rPr>
          <w:rFonts w:ascii="Times New Roman" w:hAnsi="Times New Roman" w:cs="Times New Roman"/>
          <w:bCs/>
          <w:sz w:val="24"/>
          <w:szCs w:val="24"/>
        </w:rPr>
        <w:t xml:space="preserve">Daniel </w:t>
      </w:r>
      <w:proofErr w:type="spellStart"/>
      <w:r w:rsidRPr="002E6B13">
        <w:rPr>
          <w:rFonts w:ascii="Times New Roman" w:hAnsi="Times New Roman" w:cs="Times New Roman"/>
          <w:bCs/>
          <w:sz w:val="24"/>
          <w:szCs w:val="24"/>
        </w:rPr>
        <w:t>Quevedo</w:t>
      </w:r>
      <w:proofErr w:type="spellEnd"/>
      <w:r w:rsidRPr="002E6B13">
        <w:rPr>
          <w:rFonts w:ascii="Times New Roman" w:hAnsi="Times New Roman" w:cs="Times New Roman"/>
          <w:bCs/>
          <w:sz w:val="24"/>
          <w:szCs w:val="24"/>
        </w:rPr>
        <w:t>, BME</w:t>
      </w:r>
    </w:p>
    <w:p w:rsidR="00074000" w:rsidRPr="002E6B13" w:rsidRDefault="00590646" w:rsidP="00074000">
      <w:pPr>
        <w:rPr>
          <w:rFonts w:ascii="Times New Roman" w:hAnsi="Times New Roman" w:cs="Times New Roman"/>
          <w:bCs/>
          <w:sz w:val="24"/>
          <w:szCs w:val="24"/>
        </w:rPr>
        <w:sectPr w:rsidR="00074000" w:rsidRPr="002E6B13" w:rsidSect="000740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E6B13">
        <w:rPr>
          <w:rFonts w:ascii="Times New Roman" w:hAnsi="Times New Roman" w:cs="Times New Roman"/>
          <w:bCs/>
          <w:sz w:val="24"/>
          <w:szCs w:val="24"/>
        </w:rPr>
        <w:t>Laura Saunders, Macro</w:t>
      </w:r>
      <w:r w:rsidR="00074000" w:rsidRPr="002E6B13">
        <w:rPr>
          <w:rFonts w:ascii="Times New Roman" w:hAnsi="Times New Roman" w:cs="Times New Roman"/>
          <w:bCs/>
          <w:sz w:val="24"/>
          <w:szCs w:val="24"/>
        </w:rPr>
        <w:br/>
      </w:r>
    </w:p>
    <w:p w:rsidR="002E6B13" w:rsidRPr="002E6B13" w:rsidRDefault="002E6B13" w:rsidP="002E6B13">
      <w:pPr>
        <w:pBdr>
          <w:top w:val="single" w:sz="4" w:space="1" w:color="auto"/>
        </w:pBd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lastRenderedPageBreak/>
        <w:t>DISCUSSION ITEMS</w:t>
      </w:r>
    </w:p>
    <w:p w:rsidR="002E6B13" w:rsidRPr="002E6B13" w:rsidRDefault="002E6B13" w:rsidP="002E6B13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  <w:sectPr w:rsidR="002E6B13" w:rsidRPr="002E6B13" w:rsidSect="002E6B1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E6B13" w:rsidRPr="002E6B13" w:rsidRDefault="002E6B13" w:rsidP="002E6B13">
      <w:pPr>
        <w:rPr>
          <w:rFonts w:ascii="Times New Roman" w:hAnsi="Times New Roman" w:cs="Times New Roman"/>
          <w:sz w:val="24"/>
          <w:szCs w:val="24"/>
        </w:rPr>
        <w:sectPr w:rsidR="002E6B13" w:rsidRPr="002E6B13" w:rsidSect="00235A8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44186" w:rsidRPr="00444186" w:rsidRDefault="002E6B13" w:rsidP="002E6B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lastRenderedPageBreak/>
        <w:t xml:space="preserve">Introductions and Share One Cool Thing Happening in Your Department/Society  </w:t>
      </w:r>
      <w:r w:rsidRPr="002E6B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2276E" w:rsidRPr="002373F2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RS finished quals and had a happy hour</w:t>
      </w:r>
    </w:p>
    <w:p w:rsidR="0042276E" w:rsidRPr="00444186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E celebrated the end of exams with a picnic</w:t>
      </w:r>
    </w:p>
    <w:p w:rsidR="0042276E" w:rsidRPr="00444186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ME building an addition to their building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73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IN took a trip to Lansing to advocate for international students, </w:t>
      </w:r>
      <w:r w:rsidRPr="002373F2">
        <w:rPr>
          <w:rFonts w:ascii="Times New Roman" w:hAnsi="Times New Roman" w:cs="Times New Roman"/>
          <w:sz w:val="24"/>
          <w:szCs w:val="24"/>
        </w:rPr>
        <w:t>and held elections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s has a big conference next week</w:t>
      </w:r>
    </w:p>
    <w:p w:rsidR="0042276E" w:rsidRPr="002373F2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373F2">
        <w:rPr>
          <w:rFonts w:ascii="Times New Roman" w:hAnsi="Times New Roman" w:cs="Times New Roman"/>
          <w:sz w:val="24"/>
          <w:szCs w:val="24"/>
        </w:rPr>
        <w:lastRenderedPageBreak/>
        <w:t>Aero celebrated passing quals and went to Whirly Ball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P had a town hall and is planning a fall retreat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-SWE has a new e-board and has been brainstorming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SBES had elections and is now planning events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&amp;E received a DEI grant for a session on how to network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EG had elections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 is doing outreach with local high schools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E had their 5k race</w:t>
      </w:r>
    </w:p>
    <w:p w:rsidR="0042276E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E gave out student awards, graduation banquet</w:t>
      </w:r>
    </w:p>
    <w:p w:rsidR="002E6B13" w:rsidRPr="00444186" w:rsidRDefault="0042276E" w:rsidP="0042276E">
      <w:pPr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offered a mentoring program for post-docs and PhD students, planning summer events</w:t>
      </w:r>
      <w:r w:rsidR="002E6B13" w:rsidRPr="0044418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8975D6" w:rsidRDefault="002E6B13" w:rsidP="002E6B13">
      <w:pPr>
        <w:pStyle w:val="ListParagraph"/>
        <w:numPr>
          <w:ilvl w:val="0"/>
          <w:numId w:val="1"/>
        </w:numPr>
        <w:tabs>
          <w:tab w:val="clear" w:pos="360"/>
        </w:tabs>
      </w:pPr>
      <w:r w:rsidRPr="002E6B13">
        <w:rPr>
          <w:color w:val="222222"/>
          <w:shd w:val="clear" w:color="auto" w:fill="FFFFFF"/>
        </w:rPr>
        <w:t>Navigating Difficult Situations</w:t>
      </w:r>
      <w:r w:rsidRPr="002E6B13">
        <w:t xml:space="preserve">—Angie Farrehi, OSSA, </w:t>
      </w:r>
      <w:hyperlink r:id="rId7" w:history="1">
        <w:r w:rsidRPr="002E6B13">
          <w:rPr>
            <w:rStyle w:val="Hyperlink"/>
          </w:rPr>
          <w:t>afarrehi@umich.edu</w:t>
        </w:r>
      </w:hyperlink>
      <w:r w:rsidRPr="002E6B13">
        <w:t xml:space="preserve"> 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 xml:space="preserve">Clients = students, identify specific challenges (mostly non-academic), navigate through pathways/address barriers/find resolution, liaison to campus resources (250 cases = </w:t>
      </w:r>
      <w:proofErr w:type="spellStart"/>
      <w:r>
        <w:t>ugrad</w:t>
      </w:r>
      <w:proofErr w:type="spellEnd"/>
      <w:r>
        <w:t xml:space="preserve"> FY19). Life Engineering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  <w:tab w:val="num" w:pos="720"/>
        </w:tabs>
        <w:ind w:left="720"/>
      </w:pPr>
      <w:r>
        <w:t xml:space="preserve">Health condition (starting to impact academics, accommodation needs, hospitalization, liaison with home </w:t>
      </w:r>
      <w:proofErr w:type="spellStart"/>
      <w:r>
        <w:t>dept</w:t>
      </w:r>
      <w:proofErr w:type="spellEnd"/>
      <w:r>
        <w:t>…)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  <w:tab w:val="num" w:pos="720"/>
        </w:tabs>
        <w:ind w:left="720"/>
      </w:pPr>
      <w:r>
        <w:t>Research expectations/advisor relationship/resolution pathway (e.g. Rackham Resolution Process – informal/formal). Non-confidential = sexual misconduct/bias &amp; discrimination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  <w:tab w:val="num" w:pos="720"/>
        </w:tabs>
        <w:ind w:left="720"/>
      </w:pPr>
      <w:r>
        <w:t>Grievances (advisor, unprofessional behavior</w:t>
      </w:r>
      <w:proofErr w:type="gramStart"/>
      <w:r>
        <w:t>..)</w:t>
      </w:r>
      <w:proofErr w:type="gramEnd"/>
      <w:r>
        <w:t xml:space="preserve"> – </w:t>
      </w:r>
      <w:proofErr w:type="gramStart"/>
      <w:r>
        <w:t>she</w:t>
      </w:r>
      <w:proofErr w:type="gramEnd"/>
      <w:r>
        <w:t xml:space="preserve"> is an advocate for student (help guide you through process…)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  <w:tab w:val="num" w:pos="720"/>
        </w:tabs>
        <w:ind w:left="720"/>
      </w:pPr>
      <w:r>
        <w:t>Academic progress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  <w:tab w:val="num" w:pos="720"/>
        </w:tabs>
        <w:ind w:left="720"/>
      </w:pPr>
      <w:r>
        <w:t>Leave of absence</w:t>
      </w:r>
    </w:p>
    <w:p w:rsidR="00CD02A4" w:rsidRDefault="00CD02A4" w:rsidP="00CD02A4">
      <w:pPr>
        <w:pStyle w:val="ListParagraph"/>
        <w:numPr>
          <w:ilvl w:val="1"/>
          <w:numId w:val="9"/>
        </w:numPr>
        <w:tabs>
          <w:tab w:val="clear" w:pos="360"/>
          <w:tab w:val="left" w:pos="1080"/>
        </w:tabs>
        <w:ind w:left="1080"/>
      </w:pPr>
      <w:r>
        <w:t>Medical – up to 2 years</w:t>
      </w:r>
    </w:p>
    <w:p w:rsidR="00CD02A4" w:rsidRDefault="00CD02A4" w:rsidP="00CD02A4">
      <w:pPr>
        <w:pStyle w:val="ListParagraph"/>
        <w:numPr>
          <w:ilvl w:val="1"/>
          <w:numId w:val="9"/>
        </w:numPr>
        <w:tabs>
          <w:tab w:val="clear" w:pos="360"/>
          <w:tab w:val="left" w:pos="1080"/>
        </w:tabs>
        <w:ind w:left="1080"/>
      </w:pPr>
      <w:r>
        <w:t>Personal (apply previous term)</w:t>
      </w:r>
    </w:p>
    <w:p w:rsidR="00CD02A4" w:rsidRDefault="00CD02A4" w:rsidP="00CD02A4">
      <w:pPr>
        <w:pStyle w:val="ListParagraph"/>
        <w:numPr>
          <w:ilvl w:val="1"/>
          <w:numId w:val="9"/>
        </w:numPr>
        <w:tabs>
          <w:tab w:val="clear" w:pos="360"/>
          <w:tab w:val="left" w:pos="1080"/>
        </w:tabs>
        <w:ind w:left="1080"/>
      </w:pPr>
      <w:r>
        <w:t xml:space="preserve">Family </w:t>
      </w:r>
    </w:p>
    <w:p w:rsidR="00CD02A4" w:rsidRDefault="00CD02A4" w:rsidP="00CD02A4">
      <w:pPr>
        <w:pStyle w:val="ListParagraph"/>
        <w:numPr>
          <w:ilvl w:val="1"/>
          <w:numId w:val="9"/>
        </w:numPr>
        <w:tabs>
          <w:tab w:val="clear" w:pos="360"/>
          <w:tab w:val="left" w:pos="1080"/>
        </w:tabs>
        <w:ind w:left="1080"/>
      </w:pPr>
      <w:r>
        <w:t>Military</w:t>
      </w:r>
    </w:p>
    <w:p w:rsidR="00CD02A4" w:rsidRDefault="00CD02A4" w:rsidP="00CD02A4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 xml:space="preserve">Emergent situations (connect students with police, legal services, </w:t>
      </w:r>
      <w:proofErr w:type="spellStart"/>
      <w:r>
        <w:t>etc</w:t>
      </w:r>
      <w:proofErr w:type="spellEnd"/>
      <w:r>
        <w:t>)</w:t>
      </w:r>
    </w:p>
    <w:p w:rsidR="00CD02A4" w:rsidRDefault="00CD02A4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 xml:space="preserve">NEW – Internal Communication Campaign (messages to educate students, resources, </w:t>
      </w:r>
      <w:proofErr w:type="spellStart"/>
      <w:r>
        <w:t>etc</w:t>
      </w:r>
      <w:proofErr w:type="spellEnd"/>
      <w:r>
        <w:t>,) Hosting focus groups for feedback</w:t>
      </w:r>
    </w:p>
    <w:p w:rsidR="00CD02A4" w:rsidRDefault="00CD02A4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>Student to Student conflict – they would provide guidance and then connect student to OSCAR. OSCAR comes to North Campus 1x per month.</w:t>
      </w:r>
    </w:p>
    <w:p w:rsidR="00CD02A4" w:rsidRDefault="00CD02A4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>North Campus Satellite Offices: Disability Office, SPECTRUM, International Center, OSCAR</w:t>
      </w:r>
    </w:p>
    <w:p w:rsidR="00CD02A4" w:rsidRDefault="00CD02A4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 xml:space="preserve">OSSA embedded model; pilot with ECE, others to come (e.g. AERO, IOE, </w:t>
      </w:r>
      <w:proofErr w:type="spellStart"/>
      <w:r>
        <w:t>ClaSP</w:t>
      </w:r>
      <w:proofErr w:type="spellEnd"/>
      <w:r>
        <w:t>)</w:t>
      </w:r>
    </w:p>
    <w:p w:rsidR="002E6B13" w:rsidRPr="002E6B13" w:rsidRDefault="00CD02A4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>
        <w:t>CAPS = therapy focused</w:t>
      </w:r>
      <w:r w:rsidR="002E6B13" w:rsidRPr="002E6B13">
        <w:br/>
      </w:r>
    </w:p>
    <w:p w:rsidR="002E6B13" w:rsidRPr="002E6B13" w:rsidRDefault="002E6B13" w:rsidP="002E6B13">
      <w:pPr>
        <w:pStyle w:val="ListParagraph"/>
        <w:numPr>
          <w:ilvl w:val="0"/>
          <w:numId w:val="1"/>
        </w:numPr>
        <w:tabs>
          <w:tab w:val="clear" w:pos="360"/>
        </w:tabs>
      </w:pPr>
      <w:r w:rsidRPr="002E6B13">
        <w:t xml:space="preserve">Student Organization Registration </w:t>
      </w:r>
      <w:hyperlink r:id="rId8" w:history="1">
        <w:r w:rsidRPr="002E6B13">
          <w:rPr>
            <w:rStyle w:val="Hyperlink"/>
          </w:rPr>
          <w:t>https://docs.google.com/forms/d/e/1FAIpQLSe9z1Oi6t8cCFnicGr-uCrGYr44SIFBhZDUXcGjL3x89rdN3A/viewform</w:t>
        </w:r>
      </w:hyperlink>
      <w:r w:rsidRPr="002E6B13">
        <w:t xml:space="preserve"> </w:t>
      </w:r>
      <w:r w:rsidRPr="002E6B13">
        <w:br/>
      </w:r>
    </w:p>
    <w:p w:rsidR="002E6B13" w:rsidRPr="002E6B13" w:rsidRDefault="002E6B13" w:rsidP="002E6B13">
      <w:pPr>
        <w:pStyle w:val="ListParagraph"/>
        <w:numPr>
          <w:ilvl w:val="0"/>
          <w:numId w:val="1"/>
        </w:numPr>
        <w:tabs>
          <w:tab w:val="clear" w:pos="360"/>
        </w:tabs>
      </w:pPr>
      <w:r w:rsidRPr="002E6B13">
        <w:t xml:space="preserve">Summer Undergraduate Research in Engineering </w:t>
      </w:r>
    </w:p>
    <w:p w:rsidR="008975D6" w:rsidRPr="002E6B13" w:rsidRDefault="002E6B13" w:rsidP="008975D6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 w:rsidRPr="002E6B13">
        <w:t>6/</w:t>
      </w:r>
      <w:r w:rsidR="004C546B">
        <w:t>21</w:t>
      </w:r>
      <w:r w:rsidRPr="002E6B13">
        <w:t>, 12:00-1:30, BBQ, Gerstacker Grove</w:t>
      </w:r>
      <w:r w:rsidR="008975D6">
        <w:t>—note new date</w:t>
      </w:r>
    </w:p>
    <w:p w:rsidR="002E6B13" w:rsidRPr="002E6B13" w:rsidRDefault="002E6B13" w:rsidP="002E6B13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 w:rsidRPr="002E6B13">
        <w:t xml:space="preserve">7/11, 12:00-1:30, Grad School Panel, </w:t>
      </w:r>
      <w:r w:rsidRPr="002E6B13">
        <w:rPr>
          <w:shd w:val="clear" w:color="auto" w:fill="FFFFFF"/>
        </w:rPr>
        <w:t>2505 GG Brown</w:t>
      </w:r>
      <w:r w:rsidR="008975D6">
        <w:rPr>
          <w:shd w:val="clear" w:color="auto" w:fill="FFFFFF"/>
        </w:rPr>
        <w:t xml:space="preserve">—lunch provided </w:t>
      </w:r>
    </w:p>
    <w:p w:rsidR="002E6B13" w:rsidRPr="002E6B13" w:rsidRDefault="002E6B13" w:rsidP="002E6B13">
      <w:pPr>
        <w:pStyle w:val="ListParagraph"/>
        <w:numPr>
          <w:ilvl w:val="1"/>
          <w:numId w:val="1"/>
        </w:numPr>
        <w:tabs>
          <w:tab w:val="clear" w:pos="360"/>
        </w:tabs>
        <w:ind w:left="720"/>
      </w:pPr>
      <w:r w:rsidRPr="002E6B13">
        <w:t>7/17, 12:00-1:00, Ice cream social, Gerstacker Grove</w:t>
      </w:r>
      <w:r w:rsidRPr="002E6B13">
        <w:br/>
      </w:r>
    </w:p>
    <w:p w:rsidR="002E6B13" w:rsidRPr="002E6B13" w:rsidRDefault="002E6B13" w:rsidP="002E6B13">
      <w:pPr>
        <w:pStyle w:val="ListParagraph"/>
        <w:numPr>
          <w:ilvl w:val="0"/>
          <w:numId w:val="1"/>
        </w:numPr>
        <w:tabs>
          <w:tab w:val="clear" w:pos="360"/>
          <w:tab w:val="num" w:pos="720"/>
        </w:tabs>
        <w:rPr>
          <w:rStyle w:val="Hyperlink"/>
          <w:color w:val="auto"/>
          <w:u w:val="none"/>
        </w:rPr>
      </w:pPr>
      <w:r w:rsidRPr="002E6B13">
        <w:rPr>
          <w:rStyle w:val="Hyperlink"/>
          <w:color w:val="auto"/>
          <w:u w:val="none"/>
        </w:rPr>
        <w:t>New Graduate Student Orientation 8/28/19</w:t>
      </w:r>
    </w:p>
    <w:p w:rsidR="008975D6" w:rsidRDefault="008975D6" w:rsidP="002E6B13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ed help with set-up, clean-up, ice cream carts, and registration</w:t>
      </w:r>
    </w:p>
    <w:p w:rsidR="002E6B13" w:rsidRPr="002E6B13" w:rsidRDefault="002E6B13" w:rsidP="002E6B13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 w:rsidRPr="002E6B13">
        <w:rPr>
          <w:rStyle w:val="Hyperlink"/>
          <w:color w:val="auto"/>
          <w:u w:val="none"/>
        </w:rPr>
        <w:t xml:space="preserve">Volunteer form: </w:t>
      </w:r>
      <w:hyperlink r:id="rId9" w:history="1">
        <w:r w:rsidRPr="002E6B13">
          <w:rPr>
            <w:rStyle w:val="Hyperlink"/>
          </w:rPr>
          <w:t>https://forms.gle/9rzYRvTxBiyw8eGo9</w:t>
        </w:r>
      </w:hyperlink>
      <w:r w:rsidRPr="002E6B13">
        <w:rPr>
          <w:rStyle w:val="Hyperlink"/>
          <w:color w:val="auto"/>
          <w:u w:val="none"/>
        </w:rPr>
        <w:t xml:space="preserve"> </w:t>
      </w:r>
      <w:r w:rsidRPr="002E6B13">
        <w:rPr>
          <w:rStyle w:val="Hyperlink"/>
          <w:color w:val="auto"/>
          <w:u w:val="none"/>
        </w:rPr>
        <w:br/>
      </w:r>
    </w:p>
    <w:p w:rsidR="002E6B13" w:rsidRPr="002E6B13" w:rsidRDefault="002E6B13" w:rsidP="002E6B13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2E6B13">
        <w:rPr>
          <w:rStyle w:val="Hyperlink"/>
          <w:color w:val="auto"/>
          <w:u w:val="none"/>
        </w:rPr>
        <w:t>New Date for Engineering Research Symposium is 11/8/19</w:t>
      </w:r>
    </w:p>
    <w:p w:rsidR="002E6B13" w:rsidRPr="002E6B13" w:rsidRDefault="002E6B13" w:rsidP="002E6B13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 w:rsidRPr="002E6B13">
        <w:rPr>
          <w:rStyle w:val="Hyperlink"/>
          <w:color w:val="auto"/>
          <w:u w:val="none"/>
        </w:rPr>
        <w:t xml:space="preserve">If you are interested in joining the planning committee, email </w:t>
      </w:r>
      <w:hyperlink r:id="rId10" w:history="1">
        <w:r w:rsidRPr="002E6B13">
          <w:rPr>
            <w:rStyle w:val="Hyperlink"/>
          </w:rPr>
          <w:t>ERSChairs@umich.edu</w:t>
        </w:r>
      </w:hyperlink>
      <w:r w:rsidRPr="002E6B13">
        <w:rPr>
          <w:rStyle w:val="Hyperlink"/>
          <w:color w:val="auto"/>
          <w:u w:val="none"/>
        </w:rPr>
        <w:t xml:space="preserve"> </w:t>
      </w:r>
    </w:p>
    <w:p w:rsidR="002E6B13" w:rsidRPr="002E6B13" w:rsidRDefault="002E6B13" w:rsidP="002E6B13">
      <w:pPr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8975D6" w:rsidRPr="008975D6" w:rsidRDefault="002E6B13" w:rsidP="002E6B13">
      <w:pPr>
        <w:pStyle w:val="ListParagraph"/>
        <w:numPr>
          <w:ilvl w:val="0"/>
          <w:numId w:val="1"/>
        </w:numPr>
        <w:tabs>
          <w:tab w:val="clear" w:pos="360"/>
        </w:tabs>
        <w:rPr>
          <w:rStyle w:val="Hyperlink"/>
          <w:color w:val="auto"/>
          <w:u w:val="none"/>
        </w:rPr>
      </w:pPr>
      <w:r w:rsidRPr="002E6B13">
        <w:rPr>
          <w:color w:val="222222"/>
          <w:shd w:val="clear" w:color="auto" w:fill="FFFFFF"/>
        </w:rPr>
        <w:t xml:space="preserve">Student Coordination in the Job Application Process—Brian Bittner, </w:t>
      </w:r>
      <w:hyperlink r:id="rId11" w:history="1">
        <w:r w:rsidRPr="002E6B13">
          <w:rPr>
            <w:rStyle w:val="Hyperlink"/>
            <w:shd w:val="clear" w:color="auto" w:fill="FFFFFF"/>
          </w:rPr>
          <w:t>babitt@umich.edu</w:t>
        </w:r>
      </w:hyperlink>
    </w:p>
    <w:p w:rsidR="00C54830" w:rsidRDefault="00C54830" w:rsidP="00C54830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Looking to create resource of experiences, insights, process of applying to jobs (e.g. companies, etc.)</w:t>
      </w:r>
    </w:p>
    <w:p w:rsidR="002E6B13" w:rsidRPr="002E6B13" w:rsidRDefault="008975D6" w:rsidP="008975D6">
      <w:pPr>
        <w:pStyle w:val="ListParagraph"/>
        <w:numPr>
          <w:ilvl w:val="1"/>
          <w:numId w:val="1"/>
        </w:numPr>
        <w:tabs>
          <w:tab w:val="clear" w:pos="360"/>
        </w:tabs>
        <w:ind w:left="720"/>
        <w:rPr>
          <w:rStyle w:val="Hyperlink"/>
          <w:color w:val="auto"/>
          <w:u w:val="none"/>
        </w:rPr>
      </w:pPr>
      <w:r>
        <w:rPr>
          <w:color w:val="222222"/>
          <w:shd w:val="clear" w:color="auto" w:fill="FFFFFF"/>
        </w:rPr>
        <w:t>Talk with Kerri Boivin in the ECRC</w:t>
      </w:r>
      <w:r w:rsidR="002E6B13" w:rsidRPr="002E6B13">
        <w:rPr>
          <w:rStyle w:val="Hyperlink"/>
          <w:color w:val="auto"/>
          <w:u w:val="none"/>
        </w:rPr>
        <w:br/>
      </w:r>
    </w:p>
    <w:p w:rsidR="002E6B13" w:rsidRPr="002E6B13" w:rsidRDefault="002E6B13" w:rsidP="002E6B1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 xml:space="preserve">Miscellaneous </w:t>
      </w:r>
      <w:r w:rsidRPr="002E6B13">
        <w:rPr>
          <w:rFonts w:ascii="Times New Roman" w:hAnsi="Times New Roman" w:cs="Times New Roman"/>
          <w:sz w:val="24"/>
          <w:szCs w:val="24"/>
        </w:rPr>
        <w:br/>
      </w:r>
    </w:p>
    <w:p w:rsidR="002E6B13" w:rsidRPr="002E6B13" w:rsidRDefault="002E6B13" w:rsidP="002E6B13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t>UPCOMING EVENTS</w:t>
      </w:r>
    </w:p>
    <w:p w:rsidR="002E6B13" w:rsidRPr="002E6B13" w:rsidRDefault="002E6B13" w:rsidP="002E6B13">
      <w:pPr>
        <w:rPr>
          <w:rFonts w:ascii="Times New Roman" w:hAnsi="Times New Roman" w:cs="Times New Roman"/>
          <w:b/>
          <w:sz w:val="24"/>
          <w:szCs w:val="24"/>
        </w:rPr>
      </w:pPr>
    </w:p>
    <w:p w:rsidR="002E6B13" w:rsidRPr="002E6B13" w:rsidRDefault="002E6B13" w:rsidP="002E6B13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 xml:space="preserve">6/19 An Entrepreneurial Mindset: Supercharge your career in academia, industry or startups, 12:00-1:30, Johnson Rooms </w:t>
      </w:r>
      <w:hyperlink r:id="rId12" w:history="1">
        <w:r w:rsidRPr="002E6B13">
          <w:rPr>
            <w:rStyle w:val="Hyperlink"/>
            <w:rFonts w:ascii="Times New Roman" w:hAnsi="Times New Roman" w:cs="Times New Roman"/>
            <w:sz w:val="24"/>
            <w:szCs w:val="24"/>
          </w:rPr>
          <w:t>https://forms.gle/1bqVUYUA5ZPTB1TD7</w:t>
        </w:r>
      </w:hyperlink>
      <w:r w:rsidRPr="002E6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13" w:rsidRPr="002E6B13" w:rsidRDefault="002E6B13" w:rsidP="002E6B13">
      <w:pPr>
        <w:rPr>
          <w:rFonts w:ascii="Times New Roman" w:hAnsi="Times New Roman" w:cs="Times New Roman"/>
          <w:sz w:val="24"/>
          <w:szCs w:val="24"/>
        </w:rPr>
      </w:pPr>
    </w:p>
    <w:p w:rsidR="002E6B13" w:rsidRPr="002E6B13" w:rsidRDefault="002E6B13" w:rsidP="002E6B13">
      <w:pPr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 xml:space="preserve">7/12 Canoe/Kayak Outing, 2:00-6:00, Argo Park to Gallup Park </w:t>
      </w:r>
      <w:hyperlink r:id="rId13" w:history="1">
        <w:r w:rsidRPr="002E6B1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forms.gle/zBCtWXW7NHyb3ZHg8</w:t>
        </w:r>
      </w:hyperlink>
      <w:r w:rsidRPr="002E6B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6B13" w:rsidRPr="002E6B13" w:rsidRDefault="002E6B13" w:rsidP="002E6B13">
      <w:pPr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br/>
      </w:r>
    </w:p>
    <w:p w:rsidR="002E6B13" w:rsidRPr="002E6B13" w:rsidRDefault="002E6B13" w:rsidP="002E6B13">
      <w:pPr>
        <w:pBdr>
          <w:top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2E6B13">
        <w:rPr>
          <w:rFonts w:ascii="Times New Roman" w:hAnsi="Times New Roman" w:cs="Times New Roman"/>
          <w:b/>
          <w:sz w:val="24"/>
          <w:szCs w:val="24"/>
        </w:rPr>
        <w:t xml:space="preserve">FUTURE GSAC MEETINGS </w:t>
      </w:r>
    </w:p>
    <w:p w:rsidR="002E6B13" w:rsidRPr="002E6B13" w:rsidRDefault="002E6B13" w:rsidP="002E6B1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7/23</w:t>
      </w:r>
      <w:r w:rsidRPr="002E6B13">
        <w:rPr>
          <w:rFonts w:ascii="Times New Roman" w:hAnsi="Times New Roman" w:cs="Times New Roman"/>
          <w:sz w:val="24"/>
          <w:szCs w:val="24"/>
        </w:rPr>
        <w:tab/>
        <w:t>11:00-12:30, Johnson Rooms—lunch provided</w:t>
      </w:r>
    </w:p>
    <w:p w:rsidR="002E6B13" w:rsidRPr="002E6B13" w:rsidRDefault="002E6B13" w:rsidP="002E6B13">
      <w:p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2E6B13">
        <w:rPr>
          <w:rFonts w:ascii="Times New Roman" w:hAnsi="Times New Roman" w:cs="Times New Roman"/>
          <w:sz w:val="24"/>
          <w:szCs w:val="24"/>
        </w:rPr>
        <w:t>9/25</w:t>
      </w:r>
      <w:r w:rsidRPr="002E6B13">
        <w:rPr>
          <w:rFonts w:ascii="Times New Roman" w:hAnsi="Times New Roman" w:cs="Times New Roman"/>
          <w:sz w:val="24"/>
          <w:szCs w:val="24"/>
        </w:rPr>
        <w:tab/>
        <w:t>12:00-1:30, Johnson Rooms—lunch provided</w:t>
      </w:r>
    </w:p>
    <w:p w:rsidR="00A16D28" w:rsidRPr="002E6B13" w:rsidRDefault="002E6B13" w:rsidP="00444186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E6B13">
        <w:rPr>
          <w:rFonts w:ascii="Times New Roman" w:hAnsi="Times New Roman" w:cs="Times New Roman"/>
          <w:sz w:val="24"/>
          <w:szCs w:val="24"/>
        </w:rPr>
        <w:t>11/21</w:t>
      </w:r>
      <w:r w:rsidRPr="002E6B13">
        <w:rPr>
          <w:rFonts w:ascii="Times New Roman" w:hAnsi="Times New Roman" w:cs="Times New Roman"/>
          <w:sz w:val="24"/>
          <w:szCs w:val="24"/>
        </w:rPr>
        <w:tab/>
        <w:t>12:00-1:30, Johnson Rooms—lunch provided</w:t>
      </w:r>
    </w:p>
    <w:sectPr w:rsidR="00A16D28" w:rsidRPr="002E6B13" w:rsidSect="00235A8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5507"/>
    <w:multiLevelType w:val="hybridMultilevel"/>
    <w:tmpl w:val="5AB2DE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9249F"/>
    <w:multiLevelType w:val="hybridMultilevel"/>
    <w:tmpl w:val="14A089D6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9AA078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1920"/>
        </w:tabs>
        <w:ind w:left="192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36A0700">
      <w:start w:val="6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520"/>
        </w:tabs>
        <w:ind w:left="552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FC76378"/>
    <w:multiLevelType w:val="hybridMultilevel"/>
    <w:tmpl w:val="5E7E8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13327"/>
    <w:multiLevelType w:val="hybridMultilevel"/>
    <w:tmpl w:val="2BB2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237EA"/>
    <w:multiLevelType w:val="hybridMultilevel"/>
    <w:tmpl w:val="96EEC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41725"/>
    <w:multiLevelType w:val="hybridMultilevel"/>
    <w:tmpl w:val="7C066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7D62D2"/>
    <w:multiLevelType w:val="hybridMultilevel"/>
    <w:tmpl w:val="B0ECEB82"/>
    <w:lvl w:ilvl="0" w:tplc="78E2E9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E81193"/>
    <w:multiLevelType w:val="hybridMultilevel"/>
    <w:tmpl w:val="EDE8945E"/>
    <w:lvl w:ilvl="0" w:tplc="D982E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tabs>
          <w:tab w:val="num" w:pos="1920"/>
        </w:tabs>
        <w:ind w:left="1920" w:hanging="180"/>
      </w:pPr>
      <w:rPr>
        <w:rFonts w:ascii="Courier New" w:hAnsi="Courier New" w:cs="Courier New" w:hint="default"/>
      </w:rPr>
    </w:lvl>
    <w:lvl w:ilvl="3" w:tplc="ADB47DDA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b/>
        <w:i w:val="0"/>
        <w:color w:val="FF0000"/>
      </w:rPr>
    </w:lvl>
    <w:lvl w:ilvl="4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b/>
        <w:i w:val="0"/>
        <w:color w:val="FF000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E36A0700">
      <w:start w:val="6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hint="default"/>
        <w:b/>
        <w:i w:val="0"/>
      </w:rPr>
    </w:lvl>
    <w:lvl w:ilvl="7" w:tplc="598EF420">
      <w:start w:val="7"/>
      <w:numFmt w:val="decimal"/>
      <w:lvlText w:val="%8."/>
      <w:lvlJc w:val="left"/>
      <w:pPr>
        <w:tabs>
          <w:tab w:val="num" w:pos="5520"/>
        </w:tabs>
        <w:ind w:left="5520" w:hanging="360"/>
      </w:pPr>
      <w:rPr>
        <w:rFonts w:hint="default"/>
        <w:b/>
        <w:i w:val="0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7CE356CE"/>
    <w:multiLevelType w:val="hybridMultilevel"/>
    <w:tmpl w:val="D640D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00"/>
    <w:rsid w:val="00027611"/>
    <w:rsid w:val="00061E49"/>
    <w:rsid w:val="00074000"/>
    <w:rsid w:val="00097C2B"/>
    <w:rsid w:val="000D41A3"/>
    <w:rsid w:val="000D51B8"/>
    <w:rsid w:val="0010586A"/>
    <w:rsid w:val="00110DF7"/>
    <w:rsid w:val="00120271"/>
    <w:rsid w:val="001A4E27"/>
    <w:rsid w:val="00237A4D"/>
    <w:rsid w:val="00237B7B"/>
    <w:rsid w:val="002A7BFD"/>
    <w:rsid w:val="002C0CFF"/>
    <w:rsid w:val="002D3AD7"/>
    <w:rsid w:val="002E10E7"/>
    <w:rsid w:val="002E6B13"/>
    <w:rsid w:val="002F133B"/>
    <w:rsid w:val="0034537F"/>
    <w:rsid w:val="00353891"/>
    <w:rsid w:val="003A2C57"/>
    <w:rsid w:val="0042276E"/>
    <w:rsid w:val="00444186"/>
    <w:rsid w:val="004C546B"/>
    <w:rsid w:val="004F608D"/>
    <w:rsid w:val="0051227E"/>
    <w:rsid w:val="00526C9E"/>
    <w:rsid w:val="00544B42"/>
    <w:rsid w:val="005535F5"/>
    <w:rsid w:val="0057374D"/>
    <w:rsid w:val="005875F6"/>
    <w:rsid w:val="00590646"/>
    <w:rsid w:val="005B5FC9"/>
    <w:rsid w:val="006D15FF"/>
    <w:rsid w:val="00756777"/>
    <w:rsid w:val="007847DD"/>
    <w:rsid w:val="007A6BBB"/>
    <w:rsid w:val="007E0D6D"/>
    <w:rsid w:val="008052B9"/>
    <w:rsid w:val="00822204"/>
    <w:rsid w:val="00851758"/>
    <w:rsid w:val="00874F4B"/>
    <w:rsid w:val="008975D6"/>
    <w:rsid w:val="008E0784"/>
    <w:rsid w:val="008E654E"/>
    <w:rsid w:val="008F523B"/>
    <w:rsid w:val="00906280"/>
    <w:rsid w:val="009A7824"/>
    <w:rsid w:val="009B4FC2"/>
    <w:rsid w:val="009C522F"/>
    <w:rsid w:val="009D29AB"/>
    <w:rsid w:val="00A16D28"/>
    <w:rsid w:val="00A43B28"/>
    <w:rsid w:val="00A5447C"/>
    <w:rsid w:val="00A85D69"/>
    <w:rsid w:val="00A90C9A"/>
    <w:rsid w:val="00AA4F07"/>
    <w:rsid w:val="00AA522A"/>
    <w:rsid w:val="00AD05E5"/>
    <w:rsid w:val="00AE4FF3"/>
    <w:rsid w:val="00B1321B"/>
    <w:rsid w:val="00B92FFE"/>
    <w:rsid w:val="00BA3F1E"/>
    <w:rsid w:val="00BC628E"/>
    <w:rsid w:val="00BD6D62"/>
    <w:rsid w:val="00C20EA2"/>
    <w:rsid w:val="00C3472A"/>
    <w:rsid w:val="00C50344"/>
    <w:rsid w:val="00C533C6"/>
    <w:rsid w:val="00C54830"/>
    <w:rsid w:val="00CD02A4"/>
    <w:rsid w:val="00CD7A27"/>
    <w:rsid w:val="00D0508F"/>
    <w:rsid w:val="00D17BC4"/>
    <w:rsid w:val="00D55569"/>
    <w:rsid w:val="00D8278D"/>
    <w:rsid w:val="00DB6D50"/>
    <w:rsid w:val="00E26EA8"/>
    <w:rsid w:val="00E903D8"/>
    <w:rsid w:val="00EA4BEF"/>
    <w:rsid w:val="00F46215"/>
    <w:rsid w:val="00FA486A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  <w:style w:type="character" w:styleId="FollowedHyperlink">
    <w:name w:val="FollowedHyperlink"/>
    <w:basedOn w:val="DefaultParagraphFont"/>
    <w:uiPriority w:val="99"/>
    <w:semiHidden/>
    <w:unhideWhenUsed/>
    <w:rsid w:val="00CD7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00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BC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453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6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37F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10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10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7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D5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"/>
    </w:rPr>
  </w:style>
  <w:style w:type="character" w:customStyle="1" w:styleId="m2743285556907027596gmail-m5690355463656360913m578591564820009392gmail-il">
    <w:name w:val="m_2743285556907027596gmail-m_5690355463656360913m_578591564820009392gmail-il"/>
    <w:basedOn w:val="DefaultParagraphFont"/>
    <w:rsid w:val="00544B42"/>
  </w:style>
  <w:style w:type="character" w:styleId="FollowedHyperlink">
    <w:name w:val="FollowedHyperlink"/>
    <w:basedOn w:val="DefaultParagraphFont"/>
    <w:uiPriority w:val="99"/>
    <w:semiHidden/>
    <w:unhideWhenUsed/>
    <w:rsid w:val="00CD7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9z1Oi6t8cCFnicGr-uCrGYr44SIFBhZDUXcGjL3x89rdN3A/viewform" TargetMode="External"/><Relationship Id="rId13" Type="http://schemas.openxmlformats.org/officeDocument/2006/relationships/hyperlink" Target="https://forms.gle/zBCtWXW7NHyb3ZHg8" TargetMode="External"/><Relationship Id="rId3" Type="http://schemas.openxmlformats.org/officeDocument/2006/relationships/styles" Target="styles.xml"/><Relationship Id="rId7" Type="http://schemas.openxmlformats.org/officeDocument/2006/relationships/hyperlink" Target="mailto:afarrehi@umich.edu" TargetMode="External"/><Relationship Id="rId12" Type="http://schemas.openxmlformats.org/officeDocument/2006/relationships/hyperlink" Target="https://forms.gle/1bqVUYUA5ZPTB1TD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bitt@umich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RSChairs@umich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9rzYRvTxBiyw8eGo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10A3-207A-4B97-B5DE-0882CE5A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, Andria</dc:creator>
  <cp:lastModifiedBy>Rose, Andria</cp:lastModifiedBy>
  <cp:revision>9</cp:revision>
  <dcterms:created xsi:type="dcterms:W3CDTF">2019-05-20T12:04:00Z</dcterms:created>
  <dcterms:modified xsi:type="dcterms:W3CDTF">2019-05-21T15:24:00Z</dcterms:modified>
</cp:coreProperties>
</file>